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627E" w14:textId="2AB0AF7B" w:rsidR="00001E24" w:rsidRPr="00535AF0" w:rsidRDefault="002A5E0A" w:rsidP="000A6E4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rPr>
          <w:color w:val="000000"/>
          <w:szCs w:val="24"/>
          <w:lang w:val="mi-NZ"/>
        </w:rPr>
      </w:pPr>
      <w:r>
        <w:rPr>
          <w:color w:val="000000"/>
          <w:szCs w:val="24"/>
          <w:lang w:val="mi-NZ"/>
        </w:rPr>
        <w:t xml:space="preserve">Ngohe Aromatawai: </w:t>
      </w:r>
      <w:r w:rsidR="00001E24" w:rsidRPr="00001E24">
        <w:rPr>
          <w:color w:val="000000"/>
          <w:szCs w:val="24"/>
          <w:lang w:val="mi-NZ"/>
        </w:rPr>
        <w:t xml:space="preserve">Te </w:t>
      </w:r>
      <w:r w:rsidR="008975E9">
        <w:rPr>
          <w:color w:val="000000"/>
          <w:szCs w:val="24"/>
          <w:lang w:val="mi-NZ"/>
        </w:rPr>
        <w:t>noho taurite</w:t>
      </w:r>
      <w:r w:rsidR="008975E9" w:rsidRPr="00001E24">
        <w:rPr>
          <w:color w:val="000000"/>
          <w:szCs w:val="24"/>
          <w:lang w:val="mi-NZ"/>
        </w:rPr>
        <w:t xml:space="preserve"> </w:t>
      </w:r>
      <w:r w:rsidR="00001E24" w:rsidRPr="00001E24">
        <w:rPr>
          <w:color w:val="000000"/>
          <w:szCs w:val="24"/>
          <w:lang w:val="mi-NZ"/>
        </w:rPr>
        <w:t xml:space="preserve">o </w:t>
      </w:r>
      <w:r w:rsidR="00AA584A">
        <w:rPr>
          <w:color w:val="000000"/>
          <w:szCs w:val="24"/>
          <w:lang w:val="mi-NZ"/>
        </w:rPr>
        <w:t>T</w:t>
      </w:r>
      <w:r w:rsidR="00001E24" w:rsidRPr="00001E24">
        <w:rPr>
          <w:color w:val="000000"/>
          <w:szCs w:val="24"/>
          <w:lang w:val="mi-NZ"/>
        </w:rPr>
        <w:t xml:space="preserve">e </w:t>
      </w:r>
      <w:r w:rsidR="00AA584A">
        <w:rPr>
          <w:color w:val="000000"/>
          <w:szCs w:val="24"/>
          <w:lang w:val="mi-NZ"/>
        </w:rPr>
        <w:t>A</w:t>
      </w:r>
      <w:r w:rsidR="00001E24" w:rsidRPr="00001E24">
        <w:rPr>
          <w:color w:val="000000"/>
          <w:szCs w:val="24"/>
          <w:lang w:val="mi-NZ"/>
        </w:rPr>
        <w:t>o Māori</w:t>
      </w:r>
    </w:p>
    <w:p w14:paraId="5CF07096" w14:textId="3F6A6B0F" w:rsidR="00001E24" w:rsidRPr="00B2566A" w:rsidRDefault="00001E24" w:rsidP="000A6E43">
      <w:pPr>
        <w:pStyle w:val="NCEAHeadInfoL2"/>
        <w:spacing w:line="276" w:lineRule="auto"/>
        <w:rPr>
          <w:lang w:val="mi-NZ"/>
        </w:rPr>
      </w:pPr>
      <w:r w:rsidRPr="00B2566A">
        <w:rPr>
          <w:lang w:val="mi-NZ"/>
        </w:rPr>
        <w:t>Paerewa Paetae</w:t>
      </w:r>
      <w:r>
        <w:rPr>
          <w:lang w:val="mi-NZ"/>
        </w:rPr>
        <w:t xml:space="preserve"> </w:t>
      </w:r>
      <w:r w:rsidRPr="008C0178">
        <w:rPr>
          <w:lang w:val="mi-NZ"/>
        </w:rPr>
        <w:t xml:space="preserve">Ngā Mahi a Te Rēhia </w:t>
      </w:r>
      <w:r>
        <w:rPr>
          <w:lang w:val="mi-NZ"/>
        </w:rPr>
        <w:t>91751</w:t>
      </w:r>
      <w:r w:rsidRPr="00B2566A">
        <w:rPr>
          <w:lang w:val="mi-NZ"/>
        </w:rPr>
        <w:t>:</w:t>
      </w:r>
      <w:r>
        <w:rPr>
          <w:lang w:val="mi-NZ"/>
        </w:rPr>
        <w:t xml:space="preserve"> </w:t>
      </w:r>
      <w:r w:rsidRPr="00491631">
        <w:rPr>
          <w:b w:val="0"/>
          <w:lang w:val="mi-NZ"/>
        </w:rPr>
        <w:t>Te whakamātau i ngā pūkenga toi o ngā mahi a te rēhia</w:t>
      </w:r>
    </w:p>
    <w:p w14:paraId="0F1C0B3A" w14:textId="709A058C" w:rsidR="00001E24" w:rsidRPr="00B2566A" w:rsidRDefault="00DD267B" w:rsidP="000A6E43">
      <w:pPr>
        <w:pStyle w:val="NCEAHeadInfoL2"/>
        <w:spacing w:line="276" w:lineRule="auto"/>
        <w:rPr>
          <w:lang w:val="mi-NZ"/>
        </w:rPr>
      </w:pPr>
      <w:r>
        <w:rPr>
          <w:szCs w:val="28"/>
          <w:lang w:val="mi-NZ"/>
        </w:rPr>
        <w:t>Aronga</w:t>
      </w:r>
      <w:r w:rsidR="00001E24">
        <w:rPr>
          <w:szCs w:val="28"/>
          <w:lang w:val="mi-NZ"/>
        </w:rPr>
        <w:t xml:space="preserve">: </w:t>
      </w:r>
      <w:r w:rsidR="00001E24" w:rsidRPr="00B2566A">
        <w:rPr>
          <w:b w:val="0"/>
          <w:szCs w:val="28"/>
          <w:lang w:val="mi-NZ"/>
        </w:rPr>
        <w:t>Ngā Mahi a te Rēhia</w:t>
      </w:r>
      <w:r w:rsidR="00001E24">
        <w:rPr>
          <w:b w:val="0"/>
          <w:szCs w:val="28"/>
          <w:lang w:val="mi-NZ"/>
        </w:rPr>
        <w:t xml:space="preserve"> </w:t>
      </w:r>
      <w:r w:rsidR="00001E24" w:rsidRPr="00491631">
        <w:rPr>
          <w:b w:val="0"/>
          <w:szCs w:val="28"/>
          <w:lang w:val="mi-NZ"/>
        </w:rPr>
        <w:t>2</w:t>
      </w:r>
      <w:r w:rsidR="00001E24">
        <w:rPr>
          <w:b w:val="0"/>
          <w:szCs w:val="28"/>
          <w:lang w:val="mi-NZ"/>
        </w:rPr>
        <w:t>.1B</w:t>
      </w:r>
      <w:r w:rsidR="00001E24" w:rsidRPr="00491631">
        <w:rPr>
          <w:b w:val="0"/>
          <w:szCs w:val="28"/>
          <w:lang w:val="mi-NZ"/>
        </w:rPr>
        <w:t xml:space="preserve"> v1</w:t>
      </w:r>
    </w:p>
    <w:p w14:paraId="67BFC28D" w14:textId="77777777" w:rsidR="00001E24" w:rsidRPr="00B2566A" w:rsidRDefault="00001E24" w:rsidP="000A6E43">
      <w:pPr>
        <w:pStyle w:val="NCEAHeadInfoL2"/>
        <w:spacing w:line="276" w:lineRule="auto"/>
        <w:rPr>
          <w:lang w:val="mi-NZ"/>
        </w:rPr>
      </w:pPr>
      <w:r>
        <w:rPr>
          <w:lang w:val="mi-NZ"/>
        </w:rPr>
        <w:t xml:space="preserve">Whiwhinga: </w:t>
      </w:r>
      <w:r>
        <w:rPr>
          <w:b w:val="0"/>
          <w:lang w:val="mi-NZ"/>
        </w:rPr>
        <w:t>4</w:t>
      </w:r>
    </w:p>
    <w:p w14:paraId="6E13875A" w14:textId="77777777" w:rsidR="00001E24" w:rsidRDefault="00001E24" w:rsidP="000A6E43">
      <w:pPr>
        <w:spacing w:before="240" w:after="180"/>
        <w:outlineLvl w:val="0"/>
        <w:rPr>
          <w:rFonts w:ascii="Arial" w:hAnsi="Arial" w:cs="Arial"/>
          <w:b/>
          <w:sz w:val="28"/>
          <w:szCs w:val="28"/>
          <w:lang w:val="mi-NZ"/>
        </w:rPr>
      </w:pPr>
    </w:p>
    <w:p w14:paraId="79006F16" w14:textId="6748C752" w:rsidR="00001E24" w:rsidRPr="00D35AEB" w:rsidRDefault="00001E24" w:rsidP="000A6E43">
      <w:pPr>
        <w:spacing w:before="240" w:after="180"/>
        <w:outlineLvl w:val="0"/>
        <w:rPr>
          <w:rFonts w:ascii="Arial" w:hAnsi="Arial" w:cs="Arial"/>
          <w:b/>
          <w:sz w:val="28"/>
          <w:szCs w:val="28"/>
          <w:lang w:val="mi-NZ"/>
        </w:rPr>
      </w:pPr>
      <w:r w:rsidRPr="00AF2D9B">
        <w:rPr>
          <w:rFonts w:ascii="Arial" w:hAnsi="Arial" w:cs="Arial"/>
          <w:b/>
          <w:sz w:val="28"/>
          <w:szCs w:val="28"/>
          <w:lang w:val="mi-NZ"/>
        </w:rPr>
        <w:t>Te Horopaki</w:t>
      </w:r>
    </w:p>
    <w:p w14:paraId="7DB4E860" w14:textId="6F06F2FB" w:rsidR="00001E24" w:rsidRPr="00001E24" w:rsidRDefault="00001E24" w:rsidP="00AF2D9B">
      <w:pPr>
        <w:spacing w:after="120"/>
        <w:rPr>
          <w:rFonts w:ascii="Arial" w:hAnsi="Arial" w:cs="Arial"/>
        </w:rPr>
      </w:pPr>
      <w:r w:rsidRPr="00001E24">
        <w:rPr>
          <w:rFonts w:ascii="Arial" w:hAnsi="Arial" w:cs="Arial"/>
        </w:rPr>
        <w:t xml:space="preserve">Ko tāu nā mahi he whakarite </w:t>
      </w:r>
      <w:r w:rsidR="0003327C">
        <w:rPr>
          <w:rFonts w:ascii="Arial" w:hAnsi="Arial" w:cs="Arial"/>
        </w:rPr>
        <w:t xml:space="preserve">i </w:t>
      </w:r>
      <w:r w:rsidR="00CC654D">
        <w:rPr>
          <w:rFonts w:ascii="Arial" w:hAnsi="Arial" w:cs="Arial"/>
        </w:rPr>
        <w:t xml:space="preserve">ngā </w:t>
      </w:r>
      <w:r w:rsidRPr="00001E24">
        <w:rPr>
          <w:rFonts w:ascii="Arial" w:hAnsi="Arial" w:cs="Arial"/>
        </w:rPr>
        <w:t>whakaaturanga</w:t>
      </w:r>
      <w:r w:rsidR="00CC654D">
        <w:rPr>
          <w:rFonts w:ascii="Arial" w:hAnsi="Arial" w:cs="Arial"/>
        </w:rPr>
        <w:t xml:space="preserve"> poto</w:t>
      </w:r>
      <w:r w:rsidR="000F0074">
        <w:rPr>
          <w:rFonts w:ascii="Arial" w:hAnsi="Arial" w:cs="Arial"/>
        </w:rPr>
        <w:t xml:space="preserve"> i runga i te kaupapa o </w:t>
      </w:r>
      <w:r w:rsidR="00E42579">
        <w:rPr>
          <w:rFonts w:ascii="Arial" w:hAnsi="Arial" w:cs="Arial"/>
        </w:rPr>
        <w:t xml:space="preserve">ngā ariā </w:t>
      </w:r>
      <w:r w:rsidR="000F0074">
        <w:rPr>
          <w:rFonts w:ascii="Arial" w:hAnsi="Arial" w:cs="Arial"/>
        </w:rPr>
        <w:t xml:space="preserve">taurite o </w:t>
      </w:r>
      <w:r w:rsidR="00AA584A">
        <w:rPr>
          <w:rFonts w:ascii="Arial" w:hAnsi="Arial" w:cs="Arial"/>
        </w:rPr>
        <w:t>T</w:t>
      </w:r>
      <w:r w:rsidR="000F0074">
        <w:rPr>
          <w:rFonts w:ascii="Arial" w:hAnsi="Arial" w:cs="Arial"/>
        </w:rPr>
        <w:t xml:space="preserve">e </w:t>
      </w:r>
      <w:r w:rsidR="00AA584A">
        <w:rPr>
          <w:rFonts w:ascii="Arial" w:hAnsi="Arial" w:cs="Arial"/>
        </w:rPr>
        <w:t>A</w:t>
      </w:r>
      <w:r w:rsidR="000F0074">
        <w:rPr>
          <w:rFonts w:ascii="Arial" w:hAnsi="Arial" w:cs="Arial"/>
        </w:rPr>
        <w:t>o Mā</w:t>
      </w:r>
      <w:r w:rsidR="00C94704">
        <w:rPr>
          <w:rFonts w:ascii="Arial" w:hAnsi="Arial" w:cs="Arial"/>
        </w:rPr>
        <w:t>ori</w:t>
      </w:r>
      <w:r w:rsidR="008975E9">
        <w:rPr>
          <w:rFonts w:ascii="Arial" w:hAnsi="Arial" w:cs="Arial"/>
        </w:rPr>
        <w:t>, pērā i</w:t>
      </w:r>
      <w:r w:rsidR="000F0074">
        <w:rPr>
          <w:rFonts w:ascii="Arial" w:hAnsi="Arial" w:cs="Arial"/>
        </w:rPr>
        <w:t xml:space="preserve"> te ao me te pō, te ora me te mate, te </w:t>
      </w:r>
      <w:r w:rsidR="008975E9">
        <w:rPr>
          <w:rFonts w:ascii="Arial" w:hAnsi="Arial" w:cs="Arial"/>
        </w:rPr>
        <w:t>tapu me te noa</w:t>
      </w:r>
      <w:r w:rsidRPr="00001E24">
        <w:rPr>
          <w:rFonts w:ascii="Arial" w:hAnsi="Arial" w:cs="Arial"/>
        </w:rPr>
        <w:t>.</w:t>
      </w:r>
      <w:r w:rsidRPr="00001E24" w:rsidDel="00FA14C6">
        <w:rPr>
          <w:rFonts w:ascii="Arial" w:hAnsi="Arial" w:cs="Arial"/>
        </w:rPr>
        <w:t xml:space="preserve"> </w:t>
      </w:r>
    </w:p>
    <w:p w14:paraId="61D24BDD" w14:textId="6B8C8B2C" w:rsidR="00DB4665" w:rsidRDefault="00001E24" w:rsidP="00AF2D9B">
      <w:pPr>
        <w:spacing w:after="120"/>
        <w:rPr>
          <w:rFonts w:ascii="Arial" w:hAnsi="Arial" w:cs="Arial"/>
        </w:rPr>
      </w:pPr>
      <w:r w:rsidRPr="00001E24">
        <w:rPr>
          <w:rFonts w:ascii="Arial" w:hAnsi="Arial" w:cs="Arial"/>
        </w:rPr>
        <w:t xml:space="preserve">Māu e whakatau </w:t>
      </w:r>
      <w:r w:rsidR="00743E12">
        <w:rPr>
          <w:rFonts w:ascii="Arial" w:hAnsi="Arial" w:cs="Arial"/>
        </w:rPr>
        <w:t>ngā</w:t>
      </w:r>
      <w:r w:rsidRPr="00001E24">
        <w:rPr>
          <w:rFonts w:ascii="Arial" w:hAnsi="Arial" w:cs="Arial"/>
        </w:rPr>
        <w:t xml:space="preserve"> tūmomo </w:t>
      </w:r>
      <w:r w:rsidR="00AD1491">
        <w:rPr>
          <w:rFonts w:ascii="Arial" w:hAnsi="Arial" w:cs="Arial"/>
        </w:rPr>
        <w:t>mahi</w:t>
      </w:r>
      <w:r w:rsidR="00AD1491" w:rsidRPr="00001E24">
        <w:rPr>
          <w:rFonts w:ascii="Arial" w:hAnsi="Arial" w:cs="Arial"/>
        </w:rPr>
        <w:t xml:space="preserve"> </w:t>
      </w:r>
      <w:r w:rsidRPr="00001E24">
        <w:rPr>
          <w:rFonts w:ascii="Arial" w:hAnsi="Arial" w:cs="Arial"/>
        </w:rPr>
        <w:t xml:space="preserve">ka tūhuratia hei waihanga i </w:t>
      </w:r>
      <w:r w:rsidR="00CC654D">
        <w:rPr>
          <w:rFonts w:ascii="Arial" w:hAnsi="Arial" w:cs="Arial"/>
        </w:rPr>
        <w:t>ngā</w:t>
      </w:r>
      <w:r w:rsidRPr="00001E24">
        <w:rPr>
          <w:rFonts w:ascii="Arial" w:hAnsi="Arial" w:cs="Arial"/>
        </w:rPr>
        <w:t xml:space="preserve"> whakaaturanga</w:t>
      </w:r>
      <w:r w:rsidR="00CC654D">
        <w:rPr>
          <w:rFonts w:ascii="Arial" w:hAnsi="Arial" w:cs="Arial"/>
        </w:rPr>
        <w:t xml:space="preserve"> poto</w:t>
      </w:r>
      <w:r w:rsidRPr="00001E24">
        <w:rPr>
          <w:rFonts w:ascii="Arial" w:hAnsi="Arial" w:cs="Arial"/>
        </w:rPr>
        <w:t xml:space="preserve">, arā, he kanikani, he haka, he mahi ā-ringa/ā-tinana, arā atu. </w:t>
      </w:r>
      <w:r w:rsidR="00743E12">
        <w:rPr>
          <w:rFonts w:ascii="Arial" w:hAnsi="Arial" w:cs="Arial"/>
        </w:rPr>
        <w:t>K</w:t>
      </w:r>
      <w:r w:rsidRPr="00001E24">
        <w:rPr>
          <w:rFonts w:ascii="Arial" w:hAnsi="Arial" w:cs="Arial"/>
        </w:rPr>
        <w:t xml:space="preserve">a whiriwhiri hoki koe i ngā taputapu, i ngā waiata, me ngā oro hei hāpai ake i tāu kaupapa. </w:t>
      </w:r>
    </w:p>
    <w:p w14:paraId="5F09CFCE" w14:textId="1CF36343" w:rsidR="00001E24" w:rsidRPr="00001E24" w:rsidRDefault="00001E24" w:rsidP="00AF2D9B">
      <w:pPr>
        <w:spacing w:after="120"/>
        <w:rPr>
          <w:rFonts w:ascii="Arial" w:hAnsi="Arial" w:cs="Arial"/>
        </w:rPr>
      </w:pPr>
      <w:r w:rsidRPr="00001E24">
        <w:rPr>
          <w:rFonts w:ascii="Arial" w:hAnsi="Arial" w:cs="Arial"/>
        </w:rPr>
        <w:t xml:space="preserve">Māu tonu e whakamātau, e </w:t>
      </w:r>
      <w:r w:rsidR="00CC654D" w:rsidRPr="00001E24">
        <w:rPr>
          <w:rFonts w:ascii="Arial" w:hAnsi="Arial" w:cs="Arial"/>
        </w:rPr>
        <w:t>whaka</w:t>
      </w:r>
      <w:r w:rsidR="00CC654D">
        <w:rPr>
          <w:rFonts w:ascii="Arial" w:hAnsi="Arial" w:cs="Arial"/>
        </w:rPr>
        <w:t>mahi</w:t>
      </w:r>
      <w:r w:rsidR="00CC654D" w:rsidRPr="00001E24">
        <w:rPr>
          <w:rFonts w:ascii="Arial" w:hAnsi="Arial" w:cs="Arial"/>
        </w:rPr>
        <w:t xml:space="preserve"> </w:t>
      </w:r>
      <w:r w:rsidRPr="00001E24">
        <w:rPr>
          <w:rFonts w:ascii="Arial" w:hAnsi="Arial" w:cs="Arial"/>
        </w:rPr>
        <w:t xml:space="preserve">hoki ngā pūkenga toi i roto i </w:t>
      </w:r>
      <w:r w:rsidR="00B935E9">
        <w:rPr>
          <w:rFonts w:ascii="Arial" w:hAnsi="Arial" w:cs="Arial"/>
        </w:rPr>
        <w:t>tēnā</w:t>
      </w:r>
      <w:r w:rsidR="00B935E9" w:rsidRPr="00001E24">
        <w:rPr>
          <w:rFonts w:ascii="Arial" w:hAnsi="Arial" w:cs="Arial"/>
        </w:rPr>
        <w:t xml:space="preserve"> </w:t>
      </w:r>
      <w:r w:rsidRPr="00001E24">
        <w:rPr>
          <w:rFonts w:ascii="Arial" w:hAnsi="Arial" w:cs="Arial"/>
        </w:rPr>
        <w:t xml:space="preserve">horopaki </w:t>
      </w:r>
      <w:r w:rsidR="00B935E9">
        <w:rPr>
          <w:rFonts w:ascii="Arial" w:hAnsi="Arial" w:cs="Arial"/>
        </w:rPr>
        <w:t>me tēnā</w:t>
      </w:r>
      <w:r w:rsidRPr="00001E24">
        <w:rPr>
          <w:rFonts w:ascii="Arial" w:hAnsi="Arial" w:cs="Arial"/>
        </w:rPr>
        <w:t>, kia rongo ai te wairua o te kaupapa</w:t>
      </w:r>
      <w:r w:rsidR="008424AF">
        <w:rPr>
          <w:rFonts w:ascii="Arial" w:hAnsi="Arial" w:cs="Arial"/>
        </w:rPr>
        <w:t xml:space="preserve">. </w:t>
      </w:r>
    </w:p>
    <w:p w14:paraId="16760D78" w14:textId="4C89BC28" w:rsidR="00001E24" w:rsidRDefault="00001E24" w:rsidP="00AF2D9B">
      <w:pPr>
        <w:spacing w:after="120"/>
        <w:rPr>
          <w:rFonts w:ascii="Arial" w:hAnsi="Arial" w:cs="Arial"/>
        </w:rPr>
      </w:pPr>
      <w:r w:rsidRPr="00001E24">
        <w:rPr>
          <w:rFonts w:ascii="Arial" w:hAnsi="Arial" w:cs="Arial"/>
        </w:rPr>
        <w:t>Ka aromatawaingia te kounga o ngā pūkenga toi ka whakamātauhia e waihanga mai ai tā te ākonga kaupapa.</w:t>
      </w:r>
      <w:r w:rsidR="00CC654D">
        <w:rPr>
          <w:rFonts w:ascii="Arial" w:hAnsi="Arial" w:cs="Arial"/>
        </w:rPr>
        <w:t xml:space="preserve"> Ka whakaatu tō mahi ki mua i te akomanga, </w:t>
      </w:r>
      <w:r w:rsidR="00E94905">
        <w:rPr>
          <w:rFonts w:ascii="Arial" w:hAnsi="Arial" w:cs="Arial"/>
        </w:rPr>
        <w:t>ā,</w:t>
      </w:r>
      <w:r w:rsidR="00CC654D">
        <w:rPr>
          <w:rFonts w:ascii="Arial" w:hAnsi="Arial" w:cs="Arial"/>
        </w:rPr>
        <w:t xml:space="preserve"> ka tuhia ng</w:t>
      </w:r>
      <w:r w:rsidR="00E94905">
        <w:rPr>
          <w:rFonts w:ascii="Arial" w:hAnsi="Arial" w:cs="Arial"/>
        </w:rPr>
        <w:t>ā</w:t>
      </w:r>
      <w:r w:rsidR="00CC654D">
        <w:rPr>
          <w:rFonts w:ascii="Arial" w:hAnsi="Arial" w:cs="Arial"/>
        </w:rPr>
        <w:t xml:space="preserve"> huritao me ōu whakaaro ki roto i tētahi hautaka.</w:t>
      </w:r>
    </w:p>
    <w:p w14:paraId="27311154" w14:textId="77777777" w:rsidR="00AD1491" w:rsidRPr="00001E24" w:rsidRDefault="00AD1491" w:rsidP="00AF2D9B">
      <w:pPr>
        <w:spacing w:after="120"/>
        <w:rPr>
          <w:rFonts w:ascii="Arial" w:hAnsi="Arial" w:cs="Arial"/>
        </w:rPr>
      </w:pPr>
    </w:p>
    <w:p w14:paraId="49EF8331" w14:textId="77777777" w:rsidR="00001E24" w:rsidRPr="00AF2D9B" w:rsidRDefault="00001E24" w:rsidP="000A6E43">
      <w:pPr>
        <w:spacing w:before="240" w:after="180"/>
        <w:outlineLvl w:val="0"/>
        <w:rPr>
          <w:rFonts w:ascii="Arial" w:hAnsi="Arial" w:cs="Arial"/>
          <w:b/>
          <w:sz w:val="28"/>
          <w:szCs w:val="28"/>
          <w:lang w:val="mi-NZ"/>
        </w:rPr>
      </w:pPr>
      <w:r w:rsidRPr="00AF2D9B">
        <w:rPr>
          <w:rFonts w:ascii="Arial" w:hAnsi="Arial" w:cs="Arial"/>
          <w:b/>
          <w:sz w:val="28"/>
          <w:szCs w:val="28"/>
          <w:lang w:val="mi-NZ"/>
        </w:rPr>
        <w:t>Hei Mahi</w:t>
      </w:r>
    </w:p>
    <w:p w14:paraId="0488DD66" w14:textId="0E0CDB57" w:rsidR="00001E24" w:rsidRDefault="00001E24" w:rsidP="00AF2D9B">
      <w:pPr>
        <w:spacing w:after="120"/>
        <w:rPr>
          <w:rFonts w:ascii="Arial" w:hAnsi="Arial" w:cs="Arial"/>
        </w:rPr>
      </w:pPr>
      <w:r w:rsidRPr="00AF2D9B">
        <w:rPr>
          <w:rFonts w:ascii="Arial" w:hAnsi="Arial" w:cs="Arial"/>
        </w:rPr>
        <w:t xml:space="preserve">Rangahaua </w:t>
      </w:r>
      <w:r w:rsidR="00AD1491">
        <w:rPr>
          <w:rFonts w:ascii="Arial" w:hAnsi="Arial" w:cs="Arial"/>
        </w:rPr>
        <w:t>t</w:t>
      </w:r>
      <w:r w:rsidR="001833F2">
        <w:rPr>
          <w:rFonts w:ascii="Arial" w:hAnsi="Arial" w:cs="Arial"/>
        </w:rPr>
        <w:t>/</w:t>
      </w:r>
      <w:r w:rsidRPr="00AF2D9B">
        <w:rPr>
          <w:rFonts w:ascii="Arial" w:hAnsi="Arial" w:cs="Arial"/>
        </w:rPr>
        <w:t xml:space="preserve">ētahi </w:t>
      </w:r>
      <w:r w:rsidR="00AD1491">
        <w:rPr>
          <w:rFonts w:ascii="Arial" w:hAnsi="Arial" w:cs="Arial"/>
        </w:rPr>
        <w:t>tū</w:t>
      </w:r>
      <w:r w:rsidRPr="00AF2D9B">
        <w:rPr>
          <w:rFonts w:ascii="Arial" w:hAnsi="Arial" w:cs="Arial"/>
        </w:rPr>
        <w:t xml:space="preserve">momo mahi a te </w:t>
      </w:r>
      <w:r w:rsidR="00AD1491">
        <w:rPr>
          <w:rFonts w:ascii="Arial" w:hAnsi="Arial" w:cs="Arial"/>
        </w:rPr>
        <w:t>r</w:t>
      </w:r>
      <w:r w:rsidRPr="00AF2D9B">
        <w:rPr>
          <w:rFonts w:ascii="Arial" w:hAnsi="Arial" w:cs="Arial"/>
        </w:rPr>
        <w:t xml:space="preserve">ēhia </w:t>
      </w:r>
      <w:r w:rsidR="00AD1491">
        <w:rPr>
          <w:rFonts w:ascii="Arial" w:hAnsi="Arial" w:cs="Arial"/>
        </w:rPr>
        <w:t>o</w:t>
      </w:r>
      <w:r w:rsidR="00AD1491" w:rsidRPr="00AF2D9B">
        <w:rPr>
          <w:rFonts w:ascii="Arial" w:hAnsi="Arial" w:cs="Arial"/>
        </w:rPr>
        <w:t xml:space="preserve"> </w:t>
      </w:r>
      <w:r w:rsidRPr="00AF2D9B">
        <w:rPr>
          <w:rFonts w:ascii="Arial" w:hAnsi="Arial" w:cs="Arial"/>
        </w:rPr>
        <w:t>Aotearoa</w:t>
      </w:r>
      <w:r w:rsidR="00AD1491">
        <w:rPr>
          <w:rFonts w:ascii="Arial" w:hAnsi="Arial" w:cs="Arial"/>
        </w:rPr>
        <w:t xml:space="preserve">. </w:t>
      </w:r>
      <w:r w:rsidRPr="00AF2D9B">
        <w:rPr>
          <w:rFonts w:ascii="Arial" w:hAnsi="Arial" w:cs="Arial"/>
        </w:rPr>
        <w:t xml:space="preserve">Tīpakohia ētahi huānga me ētahi pūkenga toi </w:t>
      </w:r>
      <w:r w:rsidR="00AD1491">
        <w:rPr>
          <w:rFonts w:ascii="Arial" w:hAnsi="Arial" w:cs="Arial"/>
        </w:rPr>
        <w:t>o</w:t>
      </w:r>
      <w:r w:rsidR="00AD1491" w:rsidRPr="00AF2D9B">
        <w:rPr>
          <w:rFonts w:ascii="Arial" w:hAnsi="Arial" w:cs="Arial"/>
        </w:rPr>
        <w:t xml:space="preserve"> </w:t>
      </w:r>
      <w:r w:rsidRPr="00AF2D9B">
        <w:rPr>
          <w:rFonts w:ascii="Arial" w:hAnsi="Arial" w:cs="Arial"/>
        </w:rPr>
        <w:t xml:space="preserve">taua </w:t>
      </w:r>
      <w:r w:rsidR="00AD1491">
        <w:rPr>
          <w:rFonts w:ascii="Arial" w:hAnsi="Arial" w:cs="Arial"/>
        </w:rPr>
        <w:t>tūmomo mahi hei whakamāori māu</w:t>
      </w:r>
      <w:r w:rsidRPr="00AF2D9B">
        <w:rPr>
          <w:rFonts w:ascii="Arial" w:hAnsi="Arial" w:cs="Arial"/>
        </w:rPr>
        <w:t>. Whakakaohia katoatia ō kitenga, me ō whakaaro mō ēnei kitenga ki tētahi hautaka, tētahi kōpaki matihiko rānei.</w:t>
      </w:r>
    </w:p>
    <w:p w14:paraId="6F4A35FF" w14:textId="476D33C6" w:rsidR="008424AF" w:rsidRPr="00AF2D9B" w:rsidRDefault="008424AF" w:rsidP="00AF2D9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irohia ngā pūkenga whānui o ngā mahi a te rēhia </w:t>
      </w:r>
      <w:r w:rsidR="00E94905">
        <w:rPr>
          <w:rFonts w:ascii="Arial" w:hAnsi="Arial" w:cs="Arial"/>
        </w:rPr>
        <w:t>hei</w:t>
      </w:r>
      <w:r>
        <w:rPr>
          <w:rFonts w:ascii="Arial" w:hAnsi="Arial" w:cs="Arial"/>
        </w:rPr>
        <w:t xml:space="preserve"> taunaki i tō whakamāori i te horopaki kua kōwhiria. Whakaarohia ngā momo pūkenga e whakaatu ai i ngā taha rerehua kei roto i ngā mahi a te rēhia.</w:t>
      </w:r>
    </w:p>
    <w:p w14:paraId="11A2496E" w14:textId="076E8DE2" w:rsidR="00001E24" w:rsidRPr="00AF2D9B" w:rsidRDefault="008424AF" w:rsidP="00AF2D9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rohaehae</w:t>
      </w:r>
      <w:r w:rsidR="0049049F">
        <w:rPr>
          <w:rFonts w:ascii="Arial" w:hAnsi="Arial" w:cs="Arial"/>
        </w:rPr>
        <w:t>tia</w:t>
      </w:r>
      <w:r w:rsidRPr="00AF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gā</w:t>
      </w:r>
      <w:r w:rsidR="00001E24" w:rsidRPr="00AF2D9B">
        <w:rPr>
          <w:rFonts w:ascii="Arial" w:hAnsi="Arial" w:cs="Arial"/>
        </w:rPr>
        <w:t xml:space="preserve"> pūkenga toi ka whakaaturia mai i roto i tāu whakaaturanga, ā, rangahaua ō kōwhiringa. Āta </w:t>
      </w:r>
      <w:r>
        <w:rPr>
          <w:rFonts w:ascii="Arial" w:hAnsi="Arial" w:cs="Arial"/>
        </w:rPr>
        <w:t>wetewete</w:t>
      </w:r>
      <w:r w:rsidR="0049049F">
        <w:rPr>
          <w:rFonts w:ascii="Arial" w:hAnsi="Arial" w:cs="Arial"/>
        </w:rPr>
        <w:t>kia</w:t>
      </w:r>
      <w:r w:rsidR="00001E24" w:rsidRPr="00AF2D9B">
        <w:rPr>
          <w:rFonts w:ascii="Arial" w:hAnsi="Arial" w:cs="Arial"/>
        </w:rPr>
        <w:t>, āta arotakengia hoki ngā kōrero hei hāpai i tō mārama ki ngā pūkenga toi.</w:t>
      </w:r>
    </w:p>
    <w:p w14:paraId="19E7BD5B" w14:textId="4041F287" w:rsidR="00001E24" w:rsidRPr="00AF2D9B" w:rsidRDefault="00001E24" w:rsidP="00AF2D9B">
      <w:pPr>
        <w:spacing w:after="120"/>
        <w:rPr>
          <w:rFonts w:ascii="Arial" w:hAnsi="Arial" w:cs="Arial"/>
        </w:rPr>
      </w:pPr>
      <w:r w:rsidRPr="00AF2D9B">
        <w:rPr>
          <w:rFonts w:ascii="Arial" w:hAnsi="Arial" w:cs="Arial"/>
        </w:rPr>
        <w:t>Whakamāoritia ēnei kōwhiringa āu e hāngai pū ai, e whaitake ai anō hoki ō whakamāoritanga ki roto i ētahi horopaki rerekē. Whakakaohia katoatia ēnei kōrero ki tō hautaka, ki tō kōpaki matihiko rānei</w:t>
      </w:r>
      <w:r w:rsidR="008424AF">
        <w:rPr>
          <w:rFonts w:ascii="Arial" w:hAnsi="Arial" w:cs="Arial"/>
        </w:rPr>
        <w:t xml:space="preserve"> hei whakaatu i to aromātai me ōu whakaaro mō ngā pūkenga kua tautohua.</w:t>
      </w:r>
    </w:p>
    <w:p w14:paraId="6A580EF8" w14:textId="6C0FCB2D" w:rsidR="00001E24" w:rsidRPr="00AF2D9B" w:rsidRDefault="00001E24" w:rsidP="00AF2D9B">
      <w:pPr>
        <w:spacing w:after="120"/>
        <w:rPr>
          <w:rFonts w:ascii="Arial" w:hAnsi="Arial" w:cs="Arial"/>
        </w:rPr>
      </w:pPr>
      <w:r w:rsidRPr="00AF2D9B">
        <w:rPr>
          <w:rFonts w:ascii="Arial" w:hAnsi="Arial" w:cs="Arial"/>
        </w:rPr>
        <w:t xml:space="preserve">Whakaarohia, ā, whakatauria ngā horopaki rerekē ka whakaatu i </w:t>
      </w:r>
      <w:r w:rsidR="00907C91">
        <w:rPr>
          <w:rFonts w:ascii="Arial" w:hAnsi="Arial" w:cs="Arial"/>
        </w:rPr>
        <w:t xml:space="preserve">ngā ariā taurite o </w:t>
      </w:r>
      <w:r w:rsidR="00AA584A">
        <w:rPr>
          <w:rFonts w:ascii="Arial" w:hAnsi="Arial" w:cs="Arial"/>
        </w:rPr>
        <w:t>T</w:t>
      </w:r>
      <w:r w:rsidR="00907C91">
        <w:rPr>
          <w:rFonts w:ascii="Arial" w:hAnsi="Arial" w:cs="Arial"/>
        </w:rPr>
        <w:t xml:space="preserve">e </w:t>
      </w:r>
      <w:r w:rsidR="00AA584A">
        <w:rPr>
          <w:rFonts w:ascii="Arial" w:hAnsi="Arial" w:cs="Arial"/>
        </w:rPr>
        <w:t>A</w:t>
      </w:r>
      <w:bookmarkStart w:id="0" w:name="_GoBack"/>
      <w:bookmarkEnd w:id="0"/>
      <w:r w:rsidR="00907C91">
        <w:rPr>
          <w:rFonts w:ascii="Arial" w:hAnsi="Arial" w:cs="Arial"/>
        </w:rPr>
        <w:t>o Māori.</w:t>
      </w:r>
    </w:p>
    <w:p w14:paraId="4F4321CD" w14:textId="77777777" w:rsidR="00CB57F8" w:rsidRDefault="00001E24" w:rsidP="00AF2D9B">
      <w:pPr>
        <w:spacing w:after="120"/>
        <w:rPr>
          <w:rFonts w:ascii="Arial" w:hAnsi="Arial" w:cs="Arial"/>
        </w:rPr>
      </w:pPr>
      <w:r w:rsidRPr="00AF2D9B">
        <w:rPr>
          <w:rFonts w:ascii="Arial" w:hAnsi="Arial" w:cs="Arial"/>
        </w:rPr>
        <w:t>Whakaaturia ō whakaaturanga i mua tonu i te akomanga, i mua rānei i te pū whakaahua.</w:t>
      </w:r>
    </w:p>
    <w:p w14:paraId="029AF695" w14:textId="77777777" w:rsidR="00CC654D" w:rsidRDefault="00CC654D" w:rsidP="00AF2D9B">
      <w:pPr>
        <w:spacing w:after="120"/>
        <w:rPr>
          <w:rFonts w:ascii="Arial" w:hAnsi="Arial" w:cs="Arial"/>
        </w:rPr>
      </w:pPr>
    </w:p>
    <w:p w14:paraId="289DCC8F" w14:textId="77777777" w:rsidR="00CC654D" w:rsidRPr="00D35AEB" w:rsidRDefault="00CC654D" w:rsidP="00AF2D9B">
      <w:pPr>
        <w:spacing w:after="120"/>
        <w:rPr>
          <w:rFonts w:ascii="Arial" w:hAnsi="Arial" w:cs="Arial"/>
        </w:rPr>
        <w:sectPr w:rsidR="00CC654D" w:rsidRPr="00D35AEB" w:rsidSect="008358EE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D7489EA" w14:textId="32E465CF" w:rsidR="00001E24" w:rsidRPr="00530854" w:rsidRDefault="00001E24" w:rsidP="000A6E43">
      <w:pPr>
        <w:pStyle w:val="NCEAL2heading"/>
        <w:spacing w:before="0" w:after="200" w:line="276" w:lineRule="auto"/>
        <w:ind w:right="0"/>
        <w:rPr>
          <w:szCs w:val="28"/>
          <w:lang w:val="mi-NZ"/>
        </w:rPr>
      </w:pPr>
      <w:r w:rsidRPr="00530854">
        <w:rPr>
          <w:szCs w:val="28"/>
          <w:lang w:val="mi-NZ"/>
        </w:rPr>
        <w:lastRenderedPageBreak/>
        <w:t xml:space="preserve">Taunakitanga: Ngā Mahi a te Rēhia </w:t>
      </w:r>
      <w:r>
        <w:rPr>
          <w:szCs w:val="28"/>
          <w:lang w:val="mi-NZ"/>
        </w:rPr>
        <w:t xml:space="preserve">91751 </w:t>
      </w:r>
      <w:r w:rsidRPr="00A64B46">
        <w:rPr>
          <w:lang w:val="mi-NZ"/>
        </w:rPr>
        <w:t xml:space="preserve">Te </w:t>
      </w:r>
      <w:r w:rsidR="008975E9">
        <w:rPr>
          <w:lang w:val="mi-NZ"/>
        </w:rPr>
        <w:t>noho taurite</w:t>
      </w:r>
      <w:r w:rsidR="008975E9" w:rsidRPr="00A64B46">
        <w:rPr>
          <w:lang w:val="mi-NZ"/>
        </w:rPr>
        <w:t xml:space="preserve"> </w:t>
      </w:r>
      <w:r w:rsidRPr="00A64B46">
        <w:rPr>
          <w:lang w:val="mi-NZ"/>
        </w:rPr>
        <w:t xml:space="preserve">o </w:t>
      </w:r>
      <w:r w:rsidR="00AA584A">
        <w:rPr>
          <w:lang w:val="mi-NZ"/>
        </w:rPr>
        <w:t>T</w:t>
      </w:r>
      <w:r w:rsidRPr="00A64B46">
        <w:rPr>
          <w:lang w:val="mi-NZ"/>
        </w:rPr>
        <w:t xml:space="preserve">e </w:t>
      </w:r>
      <w:r w:rsidR="00AA584A">
        <w:rPr>
          <w:lang w:val="mi-NZ"/>
        </w:rPr>
        <w:t>A</w:t>
      </w:r>
      <w:r w:rsidRPr="00A64B46">
        <w:rPr>
          <w:lang w:val="mi-NZ"/>
        </w:rPr>
        <w:t>o Māori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357"/>
        <w:gridCol w:w="4354"/>
      </w:tblGrid>
      <w:tr w:rsidR="00001E24" w:rsidRPr="00001E24" w14:paraId="1ED593FB" w14:textId="77777777" w:rsidTr="00AF2D9B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F5BF" w14:textId="77777777" w:rsidR="00001E24" w:rsidRPr="00001E24" w:rsidRDefault="00001E24" w:rsidP="001833F2">
            <w:pPr>
              <w:pStyle w:val="NCEAtablehead"/>
              <w:spacing w:line="276" w:lineRule="auto"/>
              <w:rPr>
                <w:lang w:val="mi-NZ"/>
              </w:rPr>
            </w:pPr>
            <w:r w:rsidRPr="00001E24">
              <w:rPr>
                <w:lang w:val="mi-NZ"/>
              </w:rPr>
              <w:t>Taunakitanga 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B6B" w14:textId="01A10A50" w:rsidR="00001E24" w:rsidRPr="00001E24" w:rsidRDefault="00001E24" w:rsidP="001833F2">
            <w:pPr>
              <w:pStyle w:val="NCEAtablehead"/>
              <w:spacing w:line="276" w:lineRule="auto"/>
              <w:rPr>
                <w:lang w:val="mi-NZ"/>
              </w:rPr>
            </w:pPr>
            <w:r w:rsidRPr="00001E24">
              <w:rPr>
                <w:lang w:val="mi-NZ"/>
              </w:rPr>
              <w:t>Taunakitanga mō te Kaia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B73" w14:textId="77777777" w:rsidR="00001E24" w:rsidRPr="00001E24" w:rsidRDefault="00001E24" w:rsidP="001833F2">
            <w:pPr>
              <w:pStyle w:val="NCEAtablehead"/>
              <w:spacing w:line="276" w:lineRule="auto"/>
              <w:rPr>
                <w:lang w:val="mi-NZ"/>
              </w:rPr>
            </w:pPr>
            <w:r w:rsidRPr="00001E24">
              <w:rPr>
                <w:lang w:val="mi-NZ"/>
              </w:rPr>
              <w:t>Taunakitanga mō te Kairangi</w:t>
            </w:r>
          </w:p>
        </w:tc>
      </w:tr>
      <w:tr w:rsidR="00001E24" w:rsidRPr="00001E24" w14:paraId="7CA9F679" w14:textId="77777777" w:rsidTr="00001E24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890" w14:textId="77777777" w:rsidR="00001E24" w:rsidRPr="00001E24" w:rsidRDefault="00001E24" w:rsidP="000A6E43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 xml:space="preserve">Ka whakamātau i ngā pūkenga toi o ngā mahi a te rēhia i roto i tētahi kaupapa, horopaki rānei. </w:t>
            </w:r>
          </w:p>
          <w:p w14:paraId="04A71E85" w14:textId="77777777" w:rsidR="00001E24" w:rsidRPr="00001E24" w:rsidRDefault="00001E24" w:rsidP="000A6E43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 xml:space="preserve">Ka whakaatu i te mārama ki ngā tikanga o ngā pūkenga toi o ngā mahi a te rēhia. </w:t>
            </w:r>
          </w:p>
          <w:p w14:paraId="1A4A7C42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Hei tauira:</w:t>
            </w:r>
          </w:p>
          <w:p w14:paraId="368DB354" w14:textId="61E9E12D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Kua rangahaua ētahi momo mahi a te </w:t>
            </w:r>
            <w:r w:rsidR="001833F2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ēhia nō Aotearoa me te </w:t>
            </w:r>
            <w:r w:rsidR="001833F2">
              <w:rPr>
                <w:rFonts w:ascii="Arial" w:hAnsi="Arial" w:cs="Arial"/>
                <w:i/>
                <w:sz w:val="22"/>
                <w:szCs w:val="22"/>
              </w:rPr>
              <w:t>whakamahi</w:t>
            </w:r>
            <w:r w:rsidR="001833F2" w:rsidRPr="00001E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i ngā pūkenga toi</w:t>
            </w:r>
            <w:r w:rsidR="001833F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525736B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C9C68F" w14:textId="161E2131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Kua kitea tō te ākonga mōhio ki ngā pūkenga toi nō ngā mahi a te </w:t>
            </w:r>
            <w:r w:rsidR="001833F2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ēhia i roto i tōna whakaaturanga</w:t>
            </w:r>
            <w:r w:rsidR="001833F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D7A5A38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E3FB59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Kua whakamātauhia ētahi pūkenga toi i roto i ētahi horopaki rerekē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979" w14:textId="77777777" w:rsidR="00001E24" w:rsidRPr="00001E24" w:rsidRDefault="00001E24" w:rsidP="000A6E43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 xml:space="preserve">Ka whakamātau i ngā pūkenga toi o ngā mahi a te rēhia kia hāngai tōtika ki tētahi kaupapa, horopaki rānei. </w:t>
            </w:r>
          </w:p>
          <w:p w14:paraId="5F2B767C" w14:textId="77777777" w:rsidR="00001E24" w:rsidRPr="00001E24" w:rsidRDefault="00001E24" w:rsidP="000A6E43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>Ka whakamāori i ngā tikanga o ngā pūkenga toi o ngā mahi a te rēhia.</w:t>
            </w:r>
          </w:p>
          <w:p w14:paraId="216D52E2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Hei tauira:</w:t>
            </w:r>
          </w:p>
          <w:p w14:paraId="7A1167CA" w14:textId="661832F3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Kua whakamahia ngā rangahau e whānui ake ai tō te ākonga mōhiotanga ki ngā pūkenga toi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08C7995C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532454" w14:textId="1AF5C742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Mārama ana te kitea tō te ākonga mōhiotanga ki ētahi o ngā pūkenga toi nō ngā mahi a te 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ēhia i roto i ngā hua kua puta; hei tauira, i roto i tana hautaka, i roto rānei i 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ta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na whakaaturanga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CA59669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AF56FA" w14:textId="47D57B8C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Kua whakamāoritia ētahi huānga, ētahi pūkenga rānei o tētahi kaiwhakaari Māori, ā, kua kōrero mō ētahi o ēnei whakamāoritanga ki roto i ngā hua kua puta, 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 xml:space="preserve">arā,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i roto i tana hautaka, i 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>tana</w:t>
            </w:r>
            <w:r w:rsidR="00F24DB1" w:rsidRPr="00001E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whakaaturanga rānei. Kua hāngai ngā whakamāoritanga ki ngā horopaki rerekē o ngā whakaaturanga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AA86A3F" w14:textId="32F97FA9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9EB" w14:textId="77777777" w:rsidR="00001E24" w:rsidRPr="00001E24" w:rsidRDefault="00001E24" w:rsidP="000A6E43">
            <w:pPr>
              <w:pStyle w:val="NormalWeb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 xml:space="preserve">Ka whakamātau i ngā pūkenga toi o ngā mahi a te rēhia kia hāngai, kia whaitake tonu i roto i tētahi kaupapa, horopaki rānei. </w:t>
            </w:r>
          </w:p>
          <w:p w14:paraId="18E94DB5" w14:textId="77777777" w:rsidR="00001E24" w:rsidRPr="00001E24" w:rsidRDefault="00001E24" w:rsidP="000A6E43">
            <w:pPr>
              <w:pStyle w:val="NormalWeb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001E24">
              <w:rPr>
                <w:rFonts w:ascii="Arial" w:hAnsi="Arial" w:cs="Arial"/>
                <w:sz w:val="22"/>
                <w:szCs w:val="22"/>
              </w:rPr>
              <w:t xml:space="preserve">Ka whakawhānui i ngā tikanga o ngā pūkenga toi o ngā mahi a te rēhia kia puta ai he māramatanga. </w:t>
            </w:r>
          </w:p>
          <w:p w14:paraId="4956CA5B" w14:textId="77777777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cstheme="minorBidi"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Hei tauira:</w:t>
            </w:r>
          </w:p>
          <w:p w14:paraId="219DE857" w14:textId="2A1C4E54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Kua rangahaua ētahi momo mahi a te 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ēhia e whakawhānui ake ai 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ō te ākonga māramatanga ki ngā pūkenga toi</w:t>
            </w:r>
            <w:r w:rsidR="00654D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387BFA3" w14:textId="77777777" w:rsidR="00001E24" w:rsidRPr="00001E24" w:rsidRDefault="00001E24" w:rsidP="00AF2D9B">
            <w:pPr>
              <w:pStyle w:val="NoteLevel11"/>
              <w:spacing w:line="276" w:lineRule="auto"/>
              <w:rPr>
                <w:rFonts w:asciiTheme="majorHAnsi" w:hAnsiTheme="majorHAnsi"/>
              </w:rPr>
            </w:pPr>
          </w:p>
          <w:p w14:paraId="74DD2638" w14:textId="602A333C" w:rsidR="00001E24" w:rsidRPr="00001E24" w:rsidRDefault="00001E24" w:rsidP="000A6E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Kua whakamāoritia ētahi huānga me ētahi pūkenga o tētahi kaiwhakaari Māori, ā, kua arotakengia ēnei whakamāoritanga ki roto i ngā hua kua puta,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 xml:space="preserve"> arā,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i roto i tana hautaka, i 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>tana</w:t>
            </w:r>
            <w:r w:rsidR="00F24DB1" w:rsidRPr="00001E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 xml:space="preserve">whakaaturanga rānei. Kua hāngai, kua whaitake anō hoki ngā whakamāoritanga ki ngā horopaki rerekē o 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>te</w:t>
            </w:r>
            <w:r w:rsidR="00F24DB1" w:rsidRPr="00001E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01E24">
              <w:rPr>
                <w:rFonts w:ascii="Arial" w:hAnsi="Arial" w:cs="Arial"/>
                <w:i/>
                <w:sz w:val="22"/>
                <w:szCs w:val="22"/>
              </w:rPr>
              <w:t>whakaaturanga</w:t>
            </w:r>
            <w:r w:rsidR="00F24DB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3102009" w14:textId="77777777" w:rsidR="00001E24" w:rsidRPr="00001E24" w:rsidRDefault="00001E24" w:rsidP="000A6E43">
            <w:pPr>
              <w:pStyle w:val="NormalWeb"/>
              <w:spacing w:line="276" w:lineRule="auto"/>
              <w:rPr>
                <w:b/>
                <w:sz w:val="22"/>
                <w:szCs w:val="22"/>
                <w:lang w:eastAsia="en-NZ"/>
              </w:rPr>
            </w:pPr>
            <w:r w:rsidRPr="00001E24">
              <w:rPr>
                <w:rFonts w:ascii="Arial" w:hAnsi="Arial" w:cs="Arial"/>
                <w:i/>
                <w:sz w:val="22"/>
                <w:szCs w:val="22"/>
              </w:rPr>
              <w:t>Kua whakamātauhia ētahi pūkenga toi i roto i ētahi horopaki rerekē, me te aha, kua hāngai pū, kua whaitake anō hoki aua pūkenga toi ki ngā horopaki katoa.</w:t>
            </w:r>
          </w:p>
        </w:tc>
      </w:tr>
    </w:tbl>
    <w:p w14:paraId="77BE3666" w14:textId="302787E2" w:rsidR="00001E24" w:rsidRPr="00530854" w:rsidRDefault="00001E24" w:rsidP="00D35AEB">
      <w:pPr>
        <w:rPr>
          <w:rFonts w:ascii="Arial" w:hAnsi="Arial" w:cs="Arial"/>
        </w:rPr>
      </w:pPr>
    </w:p>
    <w:sectPr w:rsidR="00001E24" w:rsidRPr="00530854" w:rsidSect="00F12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7C4B" w14:textId="77777777" w:rsidR="00E4773D" w:rsidRDefault="00E4773D" w:rsidP="00BB62C1">
      <w:pPr>
        <w:spacing w:after="0" w:line="240" w:lineRule="auto"/>
      </w:pPr>
      <w:r>
        <w:separator/>
      </w:r>
    </w:p>
  </w:endnote>
  <w:endnote w:type="continuationSeparator" w:id="0">
    <w:p w14:paraId="44257E91" w14:textId="77777777" w:rsidR="00E4773D" w:rsidRDefault="00E4773D" w:rsidP="00B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1CA1" w14:textId="0CE818F4" w:rsidR="00001E24" w:rsidRPr="0021050D" w:rsidRDefault="00001E24" w:rsidP="00F12B05">
    <w:pPr>
      <w:pStyle w:val="NCEAHeaderFooter"/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D35AEB">
      <w:rPr>
        <w:noProof/>
        <w:color w:val="auto"/>
        <w:lang w:bidi="en-US"/>
      </w:rPr>
      <w:t>1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D35AEB">
      <w:rPr>
        <w:noProof/>
        <w:color w:val="auto"/>
        <w:lang w:bidi="en-US"/>
      </w:rPr>
      <w:t>3</w:t>
    </w:r>
    <w:r w:rsidRPr="0021050D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A706" w14:textId="77777777" w:rsidR="00F12B05" w:rsidRDefault="00F12B05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29964F26" w14:textId="77777777" w:rsidR="00F12B05" w:rsidRDefault="00F12B0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CCB0" w14:textId="77777777" w:rsidR="00786E4F" w:rsidRPr="0021050D" w:rsidRDefault="00786E4F" w:rsidP="00786E4F">
    <w:pPr>
      <w:pStyle w:val="NCEAHeaderFooter"/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D35AEB">
      <w:rPr>
        <w:noProof/>
        <w:color w:val="auto"/>
        <w:lang w:bidi="en-US"/>
      </w:rPr>
      <w:t>2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D35AEB">
      <w:rPr>
        <w:noProof/>
        <w:color w:val="auto"/>
        <w:lang w:bidi="en-US"/>
      </w:rPr>
      <w:t>3</w:t>
    </w:r>
    <w:r w:rsidRPr="0021050D">
      <w:rPr>
        <w:color w:val="auto"/>
        <w:lang w:bidi="en-US"/>
      </w:rPr>
      <w:fldChar w:fldCharType="end"/>
    </w:r>
  </w:p>
  <w:p w14:paraId="3D5A6579" w14:textId="2863A513" w:rsidR="00F12B05" w:rsidRPr="00786E4F" w:rsidRDefault="00F12B05" w:rsidP="00786E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5247" w14:textId="77777777" w:rsidR="00F12B05" w:rsidRDefault="00F12B05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4D50" w14:textId="77777777" w:rsidR="00E4773D" w:rsidRDefault="00E4773D" w:rsidP="00BB62C1">
      <w:pPr>
        <w:spacing w:after="0" w:line="240" w:lineRule="auto"/>
      </w:pPr>
      <w:r>
        <w:separator/>
      </w:r>
    </w:p>
  </w:footnote>
  <w:footnote w:type="continuationSeparator" w:id="0">
    <w:p w14:paraId="43AA4F98" w14:textId="77777777" w:rsidR="00E4773D" w:rsidRDefault="00E4773D" w:rsidP="00B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DA98" w14:textId="515C4388" w:rsidR="00001E24" w:rsidRDefault="00001E24" w:rsidP="00BB62C1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 w:rsidR="002A5E0A"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 w:rsidRPr="008C0178">
      <w:rPr>
        <w:rFonts w:ascii="Arial" w:hAnsi="Arial" w:cs="Arial"/>
        <w:sz w:val="20"/>
        <w:szCs w:val="20"/>
        <w:lang w:val="it-IT"/>
      </w:rPr>
      <w:t>Ngā Mahi a Te Rēhia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D455AB">
      <w:rPr>
        <w:rFonts w:ascii="Arial" w:hAnsi="Arial" w:cs="Arial"/>
        <w:sz w:val="20"/>
        <w:szCs w:val="20"/>
        <w:lang w:val="it-IT"/>
      </w:rPr>
      <w:t>2</w:t>
    </w:r>
    <w:r>
      <w:rPr>
        <w:rFonts w:ascii="Arial" w:hAnsi="Arial" w:cs="Arial"/>
        <w:sz w:val="20"/>
        <w:szCs w:val="20"/>
        <w:lang w:val="it-IT"/>
      </w:rPr>
      <w:t>.1B v1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mō te Paerewa Paetae 91751</w:t>
    </w:r>
  </w:p>
  <w:p w14:paraId="5B979B89" w14:textId="3EC5B338" w:rsidR="002A5E0A" w:rsidRDefault="002A5E0A" w:rsidP="00BB62C1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ĀKONGA WHĀRANGI</w:t>
    </w:r>
  </w:p>
  <w:p w14:paraId="19CEB1EB" w14:textId="77777777" w:rsidR="00001E24" w:rsidRPr="008358EE" w:rsidRDefault="00001E24" w:rsidP="008358EE">
    <w:pPr>
      <w:pStyle w:val="Header"/>
      <w:spacing w:before="20"/>
      <w:rPr>
        <w:rFonts w:ascii="Arial" w:hAnsi="Arial" w:cs="Arial"/>
        <w:lang w:val="mi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B6EC" w14:textId="77777777" w:rsidR="00F12B05" w:rsidRDefault="00F12B05"/>
  <w:p w14:paraId="153D8A8D" w14:textId="77777777" w:rsidR="00F12B05" w:rsidRDefault="00F12B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148E" w14:textId="77777777" w:rsidR="002A5E0A" w:rsidRDefault="002A5E0A" w:rsidP="002A5E0A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 w:rsidRPr="008C0178">
      <w:rPr>
        <w:rFonts w:ascii="Arial" w:hAnsi="Arial" w:cs="Arial"/>
        <w:sz w:val="20"/>
        <w:szCs w:val="20"/>
        <w:lang w:val="it-IT"/>
      </w:rPr>
      <w:t>Ngā Mahi a Te Rēhia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D455AB">
      <w:rPr>
        <w:rFonts w:ascii="Arial" w:hAnsi="Arial" w:cs="Arial"/>
        <w:sz w:val="20"/>
        <w:szCs w:val="20"/>
        <w:lang w:val="it-IT"/>
      </w:rPr>
      <w:t>2</w:t>
    </w:r>
    <w:r>
      <w:rPr>
        <w:rFonts w:ascii="Arial" w:hAnsi="Arial" w:cs="Arial"/>
        <w:sz w:val="20"/>
        <w:szCs w:val="20"/>
        <w:lang w:val="it-IT"/>
      </w:rPr>
      <w:t>.1B v1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mō te Paerewa Paetae 91751</w:t>
    </w:r>
  </w:p>
  <w:p w14:paraId="3D867ABD" w14:textId="4666D5DE" w:rsidR="00F12B05" w:rsidRPr="00D35AEB" w:rsidRDefault="002A5E0A" w:rsidP="00D35AEB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KAIAKO WHĀRANG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BB83" w14:textId="77777777" w:rsidR="00F12B05" w:rsidRDefault="00F12B05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BE48B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00EF1"/>
    <w:multiLevelType w:val="multilevel"/>
    <w:tmpl w:val="B204D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30EE1"/>
    <w:multiLevelType w:val="multilevel"/>
    <w:tmpl w:val="03C27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76D7D"/>
    <w:multiLevelType w:val="multilevel"/>
    <w:tmpl w:val="3334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B541C"/>
    <w:multiLevelType w:val="hybridMultilevel"/>
    <w:tmpl w:val="132CDA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E4855"/>
    <w:multiLevelType w:val="hybridMultilevel"/>
    <w:tmpl w:val="5C8E3A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F71151"/>
    <w:multiLevelType w:val="hybridMultilevel"/>
    <w:tmpl w:val="CFDCA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C1"/>
    <w:rsid w:val="00001E24"/>
    <w:rsid w:val="0003327C"/>
    <w:rsid w:val="00061C40"/>
    <w:rsid w:val="0009601A"/>
    <w:rsid w:val="000A6E43"/>
    <w:rsid w:val="000F0074"/>
    <w:rsid w:val="00121B05"/>
    <w:rsid w:val="00150181"/>
    <w:rsid w:val="00175A73"/>
    <w:rsid w:val="00176C5D"/>
    <w:rsid w:val="001833F2"/>
    <w:rsid w:val="00195155"/>
    <w:rsid w:val="001B0D10"/>
    <w:rsid w:val="001B6CB0"/>
    <w:rsid w:val="001D2D6A"/>
    <w:rsid w:val="001F4333"/>
    <w:rsid w:val="001F5AD0"/>
    <w:rsid w:val="002814F4"/>
    <w:rsid w:val="002A5E0A"/>
    <w:rsid w:val="002C16B3"/>
    <w:rsid w:val="002D49CC"/>
    <w:rsid w:val="002E04C0"/>
    <w:rsid w:val="0034341C"/>
    <w:rsid w:val="0039635E"/>
    <w:rsid w:val="003E227F"/>
    <w:rsid w:val="00405598"/>
    <w:rsid w:val="00410892"/>
    <w:rsid w:val="00412B3C"/>
    <w:rsid w:val="00427830"/>
    <w:rsid w:val="004300B1"/>
    <w:rsid w:val="00451FBB"/>
    <w:rsid w:val="0049049F"/>
    <w:rsid w:val="00491631"/>
    <w:rsid w:val="004A6724"/>
    <w:rsid w:val="004F341F"/>
    <w:rsid w:val="004F3BB5"/>
    <w:rsid w:val="00530854"/>
    <w:rsid w:val="005576BC"/>
    <w:rsid w:val="0059128F"/>
    <w:rsid w:val="005E0340"/>
    <w:rsid w:val="005E6497"/>
    <w:rsid w:val="005F6515"/>
    <w:rsid w:val="00631FB9"/>
    <w:rsid w:val="0063544F"/>
    <w:rsid w:val="00642460"/>
    <w:rsid w:val="00652738"/>
    <w:rsid w:val="00654D48"/>
    <w:rsid w:val="006C1377"/>
    <w:rsid w:val="006F2912"/>
    <w:rsid w:val="006F3859"/>
    <w:rsid w:val="006F5D52"/>
    <w:rsid w:val="00700576"/>
    <w:rsid w:val="00711F07"/>
    <w:rsid w:val="0071759F"/>
    <w:rsid w:val="007432F4"/>
    <w:rsid w:val="00743E12"/>
    <w:rsid w:val="00744DF4"/>
    <w:rsid w:val="0075714D"/>
    <w:rsid w:val="00774B1F"/>
    <w:rsid w:val="00785866"/>
    <w:rsid w:val="00786E4F"/>
    <w:rsid w:val="007A220C"/>
    <w:rsid w:val="00830F99"/>
    <w:rsid w:val="00831968"/>
    <w:rsid w:val="00831EEE"/>
    <w:rsid w:val="008358EE"/>
    <w:rsid w:val="008424AF"/>
    <w:rsid w:val="0085405C"/>
    <w:rsid w:val="00860F26"/>
    <w:rsid w:val="008617A9"/>
    <w:rsid w:val="0086747D"/>
    <w:rsid w:val="008875FB"/>
    <w:rsid w:val="008975E9"/>
    <w:rsid w:val="008A1617"/>
    <w:rsid w:val="008A22E5"/>
    <w:rsid w:val="008A300A"/>
    <w:rsid w:val="008C0178"/>
    <w:rsid w:val="00907C91"/>
    <w:rsid w:val="00946622"/>
    <w:rsid w:val="00964D43"/>
    <w:rsid w:val="00980D82"/>
    <w:rsid w:val="009909E4"/>
    <w:rsid w:val="009C3E49"/>
    <w:rsid w:val="009F6F21"/>
    <w:rsid w:val="00A001BE"/>
    <w:rsid w:val="00A20639"/>
    <w:rsid w:val="00A41ADF"/>
    <w:rsid w:val="00A63681"/>
    <w:rsid w:val="00A64B46"/>
    <w:rsid w:val="00AA584A"/>
    <w:rsid w:val="00AC0570"/>
    <w:rsid w:val="00AD1491"/>
    <w:rsid w:val="00AE3669"/>
    <w:rsid w:val="00AF1333"/>
    <w:rsid w:val="00AF2D9B"/>
    <w:rsid w:val="00AF5B35"/>
    <w:rsid w:val="00B13825"/>
    <w:rsid w:val="00B2789A"/>
    <w:rsid w:val="00B27ED3"/>
    <w:rsid w:val="00B719ED"/>
    <w:rsid w:val="00B74243"/>
    <w:rsid w:val="00B80475"/>
    <w:rsid w:val="00B935E9"/>
    <w:rsid w:val="00BA7F64"/>
    <w:rsid w:val="00BB62C1"/>
    <w:rsid w:val="00C0566C"/>
    <w:rsid w:val="00C14A36"/>
    <w:rsid w:val="00C213CC"/>
    <w:rsid w:val="00C23E0C"/>
    <w:rsid w:val="00C314DA"/>
    <w:rsid w:val="00C41F45"/>
    <w:rsid w:val="00C62453"/>
    <w:rsid w:val="00C75C1F"/>
    <w:rsid w:val="00C94704"/>
    <w:rsid w:val="00CA16C2"/>
    <w:rsid w:val="00CA46B2"/>
    <w:rsid w:val="00CB57F8"/>
    <w:rsid w:val="00CC3F3F"/>
    <w:rsid w:val="00CC654D"/>
    <w:rsid w:val="00CD3687"/>
    <w:rsid w:val="00D03916"/>
    <w:rsid w:val="00D35AEB"/>
    <w:rsid w:val="00D455AB"/>
    <w:rsid w:val="00D87671"/>
    <w:rsid w:val="00D87F16"/>
    <w:rsid w:val="00D9187B"/>
    <w:rsid w:val="00D96158"/>
    <w:rsid w:val="00D97B3B"/>
    <w:rsid w:val="00DB4665"/>
    <w:rsid w:val="00DC38BA"/>
    <w:rsid w:val="00DD267B"/>
    <w:rsid w:val="00DF4178"/>
    <w:rsid w:val="00E16EBA"/>
    <w:rsid w:val="00E42579"/>
    <w:rsid w:val="00E4773D"/>
    <w:rsid w:val="00E65FF7"/>
    <w:rsid w:val="00E739AA"/>
    <w:rsid w:val="00E75626"/>
    <w:rsid w:val="00E83292"/>
    <w:rsid w:val="00E94905"/>
    <w:rsid w:val="00E9571D"/>
    <w:rsid w:val="00EC0E4F"/>
    <w:rsid w:val="00F12B05"/>
    <w:rsid w:val="00F24DB1"/>
    <w:rsid w:val="00F8739D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7564DD"/>
  <w15:docId w15:val="{52FB1ED1-89EA-3441-B5E9-D064AB5E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62C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BB62C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  <w:lang w:val="en-US" w:eastAsia="en-NZ"/>
    </w:rPr>
  </w:style>
  <w:style w:type="paragraph" w:customStyle="1" w:styleId="NCEAL2heading">
    <w:name w:val="NCEA L2 heading"/>
    <w:basedOn w:val="Normal"/>
    <w:rsid w:val="00BB62C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BB62C1"/>
    <w:rPr>
      <w:rFonts w:ascii="Arial" w:eastAsia="Times New Roman" w:hAnsi="Arial" w:cs="Arial"/>
      <w:sz w:val="22"/>
      <w:szCs w:val="22"/>
      <w:lang w:val="en-US" w:eastAsia="en-NZ"/>
    </w:rPr>
  </w:style>
  <w:style w:type="paragraph" w:styleId="Header">
    <w:name w:val="header"/>
    <w:basedOn w:val="Normal"/>
    <w:link w:val="HeaderChar"/>
    <w:rsid w:val="00BB62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B62C1"/>
    <w:rPr>
      <w:rFonts w:ascii="Times New Roman" w:eastAsia="Times New Roman" w:hAnsi="Times New Roman" w:cs="Times New Roman"/>
      <w:lang w:val="en-GB" w:eastAsia="en-GB"/>
    </w:rPr>
  </w:style>
  <w:style w:type="paragraph" w:customStyle="1" w:styleId="NCEAInstructionsbanner">
    <w:name w:val="NCEA Instructions banner"/>
    <w:basedOn w:val="Normal"/>
    <w:rsid w:val="00BB62C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BB62C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BB62C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BB62C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basedOn w:val="DefaultParagraphFont"/>
    <w:link w:val="Footer"/>
    <w:semiHidden/>
    <w:rsid w:val="00BB62C1"/>
    <w:rPr>
      <w:rFonts w:ascii="Arial Mäori" w:eastAsia="Times New Roman" w:hAnsi="Arial Mäori" w:cs="Times New Roman"/>
      <w:szCs w:val="20"/>
      <w:lang w:val="x-none" w:eastAsia="en-NZ"/>
    </w:rPr>
  </w:style>
  <w:style w:type="character" w:styleId="PageNumber">
    <w:name w:val="page number"/>
    <w:semiHidden/>
    <w:rsid w:val="00BB62C1"/>
  </w:style>
  <w:style w:type="paragraph" w:customStyle="1" w:styleId="NCEAtablehead">
    <w:name w:val="NCEA table head"/>
    <w:basedOn w:val="Normal"/>
    <w:rsid w:val="00BB62C1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BB62C1"/>
    <w:pPr>
      <w:spacing w:before="80" w:after="80"/>
    </w:pPr>
    <w:rPr>
      <w:rFonts w:ascii="Arial" w:eastAsia="Times New Roman" w:hAnsi="Arial" w:cs="Helvetica"/>
      <w:i/>
      <w:szCs w:val="22"/>
      <w:lang w:val="en-AU" w:eastAsia="en-NZ"/>
    </w:rPr>
  </w:style>
  <w:style w:type="paragraph" w:customStyle="1" w:styleId="NCEAHeaderFooter">
    <w:name w:val="NCEA Header/Footer"/>
    <w:basedOn w:val="Header"/>
    <w:rsid w:val="00BB62C1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5576B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1D2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D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A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i-NZ"/>
    </w:rPr>
  </w:style>
  <w:style w:type="paragraph" w:customStyle="1" w:styleId="NoteLevel11">
    <w:name w:val="Note Level 11"/>
    <w:basedOn w:val="Normal"/>
    <w:uiPriority w:val="99"/>
    <w:unhideWhenUsed/>
    <w:rsid w:val="00CC3F3F"/>
    <w:pPr>
      <w:keepNext/>
      <w:numPr>
        <w:numId w:val="5"/>
      </w:numPr>
      <w:spacing w:after="0" w:line="240" w:lineRule="auto"/>
      <w:contextualSpacing/>
      <w:outlineLvl w:val="0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21">
    <w:name w:val="Note Level 21"/>
    <w:basedOn w:val="Normal"/>
    <w:uiPriority w:val="99"/>
    <w:semiHidden/>
    <w:unhideWhenUsed/>
    <w:rsid w:val="00CC3F3F"/>
    <w:pPr>
      <w:keepNext/>
      <w:numPr>
        <w:ilvl w:val="1"/>
        <w:numId w:val="5"/>
      </w:numPr>
      <w:spacing w:after="0" w:line="240" w:lineRule="auto"/>
      <w:contextualSpacing/>
      <w:outlineLvl w:val="1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31">
    <w:name w:val="Note Level 31"/>
    <w:basedOn w:val="Normal"/>
    <w:uiPriority w:val="99"/>
    <w:semiHidden/>
    <w:unhideWhenUsed/>
    <w:rsid w:val="00CC3F3F"/>
    <w:pPr>
      <w:keepNext/>
      <w:numPr>
        <w:ilvl w:val="2"/>
        <w:numId w:val="5"/>
      </w:numPr>
      <w:spacing w:after="0" w:line="240" w:lineRule="auto"/>
      <w:contextualSpacing/>
      <w:outlineLvl w:val="2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41">
    <w:name w:val="Note Level 41"/>
    <w:basedOn w:val="Normal"/>
    <w:uiPriority w:val="99"/>
    <w:semiHidden/>
    <w:unhideWhenUsed/>
    <w:rsid w:val="00CC3F3F"/>
    <w:pPr>
      <w:keepNext/>
      <w:numPr>
        <w:ilvl w:val="3"/>
        <w:numId w:val="5"/>
      </w:numPr>
      <w:spacing w:after="0" w:line="240" w:lineRule="auto"/>
      <w:contextualSpacing/>
      <w:outlineLvl w:val="3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51">
    <w:name w:val="Note Level 51"/>
    <w:basedOn w:val="Normal"/>
    <w:uiPriority w:val="99"/>
    <w:semiHidden/>
    <w:unhideWhenUsed/>
    <w:rsid w:val="00CC3F3F"/>
    <w:pPr>
      <w:keepNext/>
      <w:numPr>
        <w:ilvl w:val="4"/>
        <w:numId w:val="5"/>
      </w:numPr>
      <w:spacing w:after="0" w:line="240" w:lineRule="auto"/>
      <w:contextualSpacing/>
      <w:outlineLvl w:val="4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61">
    <w:name w:val="Note Level 61"/>
    <w:basedOn w:val="Normal"/>
    <w:uiPriority w:val="99"/>
    <w:semiHidden/>
    <w:unhideWhenUsed/>
    <w:rsid w:val="00CC3F3F"/>
    <w:pPr>
      <w:keepNext/>
      <w:numPr>
        <w:ilvl w:val="5"/>
        <w:numId w:val="5"/>
      </w:numPr>
      <w:spacing w:after="0" w:line="240" w:lineRule="auto"/>
      <w:contextualSpacing/>
      <w:outlineLvl w:val="5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71">
    <w:name w:val="Note Level 71"/>
    <w:basedOn w:val="Normal"/>
    <w:uiPriority w:val="99"/>
    <w:semiHidden/>
    <w:unhideWhenUsed/>
    <w:rsid w:val="00CC3F3F"/>
    <w:pPr>
      <w:keepNext/>
      <w:numPr>
        <w:ilvl w:val="6"/>
        <w:numId w:val="5"/>
      </w:numPr>
      <w:spacing w:after="0" w:line="240" w:lineRule="auto"/>
      <w:contextualSpacing/>
      <w:outlineLvl w:val="6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81">
    <w:name w:val="Note Level 81"/>
    <w:basedOn w:val="Normal"/>
    <w:uiPriority w:val="99"/>
    <w:semiHidden/>
    <w:unhideWhenUsed/>
    <w:rsid w:val="00CC3F3F"/>
    <w:pPr>
      <w:keepNext/>
      <w:numPr>
        <w:ilvl w:val="7"/>
        <w:numId w:val="5"/>
      </w:numPr>
      <w:spacing w:after="0" w:line="240" w:lineRule="auto"/>
      <w:contextualSpacing/>
      <w:outlineLvl w:val="7"/>
    </w:pPr>
    <w:rPr>
      <w:rFonts w:ascii="Verdana" w:eastAsiaTheme="minorEastAsia" w:hAnsi="Verdana" w:cstheme="minorBidi"/>
      <w:sz w:val="24"/>
      <w:szCs w:val="24"/>
      <w:lang w:val="en-AU"/>
    </w:rPr>
  </w:style>
  <w:style w:type="paragraph" w:customStyle="1" w:styleId="NoteLevel91">
    <w:name w:val="Note Level 91"/>
    <w:basedOn w:val="Normal"/>
    <w:uiPriority w:val="99"/>
    <w:semiHidden/>
    <w:unhideWhenUsed/>
    <w:rsid w:val="00CC3F3F"/>
    <w:pPr>
      <w:keepNext/>
      <w:numPr>
        <w:ilvl w:val="8"/>
        <w:numId w:val="5"/>
      </w:numPr>
      <w:spacing w:after="0" w:line="240" w:lineRule="auto"/>
      <w:contextualSpacing/>
      <w:outlineLvl w:val="8"/>
    </w:pPr>
    <w:rPr>
      <w:rFonts w:ascii="Verdana" w:eastAsiaTheme="minorEastAsia" w:hAnsi="Verdana" w:cstheme="minorBidi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4D1B1-60E6-C441-8D57-2DF9CC9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Reid</dc:creator>
  <cp:keywords/>
  <dc:description/>
  <cp:lastModifiedBy>Ross Calman</cp:lastModifiedBy>
  <cp:revision>4</cp:revision>
  <dcterms:created xsi:type="dcterms:W3CDTF">2018-11-23T03:08:00Z</dcterms:created>
  <dcterms:modified xsi:type="dcterms:W3CDTF">2019-05-06T00:09:00Z</dcterms:modified>
</cp:coreProperties>
</file>